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E4" w:rsidRPr="00941E82" w:rsidRDefault="00E97815" w:rsidP="00941E8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451600" cy="1198154"/>
            <wp:effectExtent l="0" t="0" r="635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97" cy="12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04080"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02185E">
      <w:pPr>
        <w:ind w:right="565"/>
        <w:jc w:val="center"/>
      </w:pPr>
    </w:p>
    <w:p w:rsidR="0060495D" w:rsidRPr="00913499" w:rsidRDefault="0060495D" w:rsidP="0002185E">
      <w:pPr>
        <w:spacing w:after="120" w:line="240" w:lineRule="auto"/>
        <w:ind w:right="565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02185E">
      <w:pPr>
        <w:spacing w:after="120" w:line="240" w:lineRule="auto"/>
        <w:ind w:right="565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02185E">
      <w:pPr>
        <w:spacing w:after="120" w:line="240" w:lineRule="auto"/>
        <w:ind w:right="565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02185E">
      <w:pPr>
        <w:spacing w:after="120" w:line="240" w:lineRule="auto"/>
        <w:ind w:right="565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02185E">
      <w:pPr>
        <w:spacing w:after="120" w:line="240" w:lineRule="auto"/>
        <w:ind w:right="565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02185E">
      <w:pPr>
        <w:spacing w:after="120" w:line="240" w:lineRule="auto"/>
        <w:ind w:right="565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02185E" w:rsidRPr="0002185E" w:rsidRDefault="0002185E" w:rsidP="0002185E">
      <w:pPr>
        <w:spacing w:after="120" w:line="240" w:lineRule="auto"/>
        <w:ind w:left="993" w:right="565"/>
        <w:jc w:val="center"/>
        <w:rPr>
          <w:rFonts w:cstheme="minorHAnsi"/>
          <w:b/>
          <w:sz w:val="36"/>
          <w:szCs w:val="36"/>
        </w:rPr>
      </w:pPr>
      <w:r w:rsidRPr="0002185E">
        <w:rPr>
          <w:b/>
          <w:sz w:val="36"/>
          <w:szCs w:val="36"/>
        </w:rPr>
        <w:t>Promocja i zachowanie dziedzictwa przyrodniczego, kultu</w:t>
      </w:r>
      <w:r w:rsidR="00941E82">
        <w:rPr>
          <w:b/>
          <w:sz w:val="36"/>
          <w:szCs w:val="36"/>
        </w:rPr>
        <w:t xml:space="preserve">rowego i </w:t>
      </w:r>
      <w:r w:rsidR="00941E82">
        <w:rPr>
          <w:b/>
          <w:sz w:val="36"/>
          <w:szCs w:val="36"/>
        </w:rPr>
        <w:br/>
        <w:t>historycznego obszaru</w:t>
      </w:r>
    </w:p>
    <w:p w:rsidR="0002185E" w:rsidRDefault="0002185E" w:rsidP="0002185E">
      <w:pPr>
        <w:spacing w:after="120" w:line="240" w:lineRule="auto"/>
        <w:ind w:right="565"/>
        <w:rPr>
          <w:sz w:val="40"/>
          <w:szCs w:val="40"/>
        </w:rPr>
      </w:pPr>
    </w:p>
    <w:p w:rsidR="00340BDE" w:rsidRDefault="00712711" w:rsidP="0002185E">
      <w:pPr>
        <w:ind w:right="565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>Grantodawca</w:t>
      </w:r>
      <w:r w:rsidRPr="00882EE4">
        <w:rPr>
          <w:rFonts w:eastAsia="Times New Roman" w:cs="Arial"/>
          <w:b/>
          <w:i/>
          <w:sz w:val="40"/>
          <w:szCs w:val="40"/>
          <w:lang w:eastAsia="pl-PL"/>
        </w:rPr>
        <w:t xml:space="preserve">: Stowarzyszenie Lokalna Grupa Działania </w:t>
      </w:r>
      <w:r w:rsidR="0002185E">
        <w:rPr>
          <w:rFonts w:eastAsia="Times New Roman" w:cs="Arial"/>
          <w:b/>
          <w:i/>
          <w:sz w:val="40"/>
          <w:szCs w:val="40"/>
          <w:lang w:eastAsia="pl-PL"/>
        </w:rPr>
        <w:br/>
      </w:r>
      <w:r w:rsidRPr="00882EE4">
        <w:rPr>
          <w:rFonts w:eastAsia="Times New Roman" w:cs="Arial"/>
          <w:b/>
          <w:i/>
          <w:sz w:val="40"/>
          <w:szCs w:val="40"/>
          <w:lang w:eastAsia="pl-PL"/>
        </w:rPr>
        <w:t>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913499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941E82" w:rsidP="0002185E">
      <w:pPr>
        <w:ind w:right="707"/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F4F48" wp14:editId="60916A53">
                <wp:simplePos x="0" y="0"/>
                <wp:positionH relativeFrom="page">
                  <wp:posOffset>-2917190</wp:posOffset>
                </wp:positionH>
                <wp:positionV relativeFrom="paragraph">
                  <wp:posOffset>1596390</wp:posOffset>
                </wp:positionV>
                <wp:extent cx="10677525" cy="413385"/>
                <wp:effectExtent l="0" t="0" r="9525" b="57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413385"/>
                        </a:xfrm>
                        <a:prstGeom prst="rect">
                          <a:avLst/>
                        </a:prstGeom>
                        <a:solidFill>
                          <a:srgbClr val="13A5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EC88" id="Prostokąt 3" o:spid="_x0000_s1026" style="position:absolute;margin-left:-229.7pt;margin-top:125.7pt;width:840.7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" fillcolor="#13a52f" stroked="f" strokeweight="1pt">
                <w10:wrap anchorx="page"/>
              </v:rect>
            </w:pict>
          </mc:Fallback>
        </mc:AlternateContent>
      </w: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68BBC" wp14:editId="152B4FA4">
                <wp:simplePos x="0" y="0"/>
                <wp:positionH relativeFrom="page">
                  <wp:posOffset>-2717165</wp:posOffset>
                </wp:positionH>
                <wp:positionV relativeFrom="paragraph">
                  <wp:posOffset>2003425</wp:posOffset>
                </wp:positionV>
                <wp:extent cx="10668000" cy="403225"/>
                <wp:effectExtent l="0" t="0" r="1905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403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AFC0" id="Prostokąt 2" o:spid="_x0000_s1026" style="position:absolute;margin-left:-213.95pt;margin-top:157.75pt;width:840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" fillcolor="#2f5496 [2404]" strokecolor="#1f3763 [1604]" strokeweight="1pt">
                <w10:wrap anchorx="page"/>
              </v:rect>
            </w:pict>
          </mc:Fallback>
        </mc:AlternateContent>
      </w:r>
    </w:p>
    <w:sectPr w:rsidR="009F26CB" w:rsidRPr="00913499" w:rsidSect="008D6020">
      <w:pgSz w:w="11906" w:h="16838"/>
      <w:pgMar w:top="1417" w:right="0" w:bottom="141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75" w:rsidRDefault="00106675" w:rsidP="008D6020">
      <w:pPr>
        <w:spacing w:after="0" w:line="240" w:lineRule="auto"/>
      </w:pPr>
      <w:r>
        <w:separator/>
      </w:r>
    </w:p>
  </w:endnote>
  <w:endnote w:type="continuationSeparator" w:id="0">
    <w:p w:rsidR="00106675" w:rsidRDefault="00106675" w:rsidP="008D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75" w:rsidRDefault="00106675" w:rsidP="008D6020">
      <w:pPr>
        <w:spacing w:after="0" w:line="240" w:lineRule="auto"/>
      </w:pPr>
      <w:r>
        <w:separator/>
      </w:r>
    </w:p>
  </w:footnote>
  <w:footnote w:type="continuationSeparator" w:id="0">
    <w:p w:rsidR="00106675" w:rsidRDefault="00106675" w:rsidP="008D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A7"/>
    <w:rsid w:val="0002185E"/>
    <w:rsid w:val="000B11C2"/>
    <w:rsid w:val="000D27C1"/>
    <w:rsid w:val="00106675"/>
    <w:rsid w:val="0022572C"/>
    <w:rsid w:val="00253BE5"/>
    <w:rsid w:val="002B42F0"/>
    <w:rsid w:val="003266C3"/>
    <w:rsid w:val="00340BDE"/>
    <w:rsid w:val="003D55E2"/>
    <w:rsid w:val="003F6FA4"/>
    <w:rsid w:val="004E57C3"/>
    <w:rsid w:val="0060495D"/>
    <w:rsid w:val="006356A7"/>
    <w:rsid w:val="006D7D61"/>
    <w:rsid w:val="006E17F1"/>
    <w:rsid w:val="00712711"/>
    <w:rsid w:val="00746C23"/>
    <w:rsid w:val="00751E54"/>
    <w:rsid w:val="007F65D2"/>
    <w:rsid w:val="00811995"/>
    <w:rsid w:val="0082519C"/>
    <w:rsid w:val="00882437"/>
    <w:rsid w:val="00882EE4"/>
    <w:rsid w:val="008D6020"/>
    <w:rsid w:val="00913499"/>
    <w:rsid w:val="00941E82"/>
    <w:rsid w:val="009466F9"/>
    <w:rsid w:val="00990B7C"/>
    <w:rsid w:val="009F26CB"/>
    <w:rsid w:val="00A04080"/>
    <w:rsid w:val="00BE2FC7"/>
    <w:rsid w:val="00CD2AFB"/>
    <w:rsid w:val="00D32D7B"/>
    <w:rsid w:val="00E9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95BBC-00D4-4CBA-94D8-C49EE49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020"/>
  </w:style>
  <w:style w:type="paragraph" w:styleId="Stopka">
    <w:name w:val="footer"/>
    <w:basedOn w:val="Normalny"/>
    <w:link w:val="Stopka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C7E3-4B4E-4264-B4C6-C87CB07A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rasińska Barbara</dc:creator>
  <cp:keywords/>
  <dc:description/>
  <cp:lastModifiedBy>lap</cp:lastModifiedBy>
  <cp:revision>3</cp:revision>
  <dcterms:created xsi:type="dcterms:W3CDTF">2018-12-13T09:36:00Z</dcterms:created>
  <dcterms:modified xsi:type="dcterms:W3CDTF">2018-12-13T09:50:00Z</dcterms:modified>
</cp:coreProperties>
</file>